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1AF8" w14:textId="55DA922F" w:rsidR="00B038CB" w:rsidRPr="003074E3" w:rsidRDefault="00B038CB">
      <w:pPr>
        <w:jc w:val="center"/>
        <w:rPr>
          <w:rFonts w:ascii="BIZ UDP明朝 Medium" w:eastAsia="BIZ UDP明朝 Medium" w:hAnsi="BIZ UDP明朝 Medium"/>
          <w:b/>
          <w:bCs/>
          <w:sz w:val="28"/>
          <w:szCs w:val="26"/>
        </w:rPr>
      </w:pPr>
      <w:r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>介</w:t>
      </w:r>
      <w:r w:rsidR="004373E3"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 xml:space="preserve"> </w:t>
      </w:r>
      <w:r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 xml:space="preserve">護 </w:t>
      </w:r>
      <w:r w:rsidR="00961A61"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>（看</w:t>
      </w:r>
      <w:r w:rsidR="004373E3"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 xml:space="preserve"> </w:t>
      </w:r>
      <w:r w:rsidR="00961A61"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>護）</w:t>
      </w:r>
      <w:r w:rsidR="004373E3"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 xml:space="preserve"> </w:t>
      </w:r>
      <w:r w:rsidRPr="003074E3">
        <w:rPr>
          <w:rFonts w:ascii="BIZ UDP明朝 Medium" w:eastAsia="BIZ UDP明朝 Medium" w:hAnsi="BIZ UDP明朝 Medium" w:hint="eastAsia"/>
          <w:b/>
          <w:bCs/>
          <w:sz w:val="28"/>
          <w:szCs w:val="26"/>
        </w:rPr>
        <w:t>状 況 申 告 書</w:t>
      </w:r>
    </w:p>
    <w:p w14:paraId="68B27375" w14:textId="7484BA49" w:rsidR="00285AC5" w:rsidRPr="003074E3" w:rsidRDefault="00443669" w:rsidP="00443669">
      <w:pPr>
        <w:ind w:firstLineChars="42" w:firstLine="88"/>
        <w:jc w:val="right"/>
        <w:rPr>
          <w:rFonts w:ascii="BIZ UDP明朝 Medium" w:eastAsia="BIZ UDP明朝 Medium" w:hAnsi="BIZ UDP明朝 Medium"/>
          <w:kern w:val="0"/>
        </w:rPr>
      </w:pPr>
      <w:r w:rsidRPr="003074E3">
        <w:rPr>
          <w:rFonts w:ascii="BIZ UDP明朝 Medium" w:eastAsia="BIZ UDP明朝 Medium" w:hAnsi="BIZ UDP明朝 Medium" w:hint="eastAsia"/>
          <w:u w:val="single"/>
        </w:rPr>
        <w:t>令和</w:t>
      </w:r>
      <w:r w:rsidR="00285AC5" w:rsidRPr="003074E3">
        <w:rPr>
          <w:rFonts w:ascii="BIZ UDP明朝 Medium" w:eastAsia="BIZ UDP明朝 Medium" w:hAnsi="BIZ UDP明朝 Medium" w:hint="eastAsia"/>
          <w:u w:val="single"/>
        </w:rPr>
        <w:t xml:space="preserve">　 　年　 　月　 　日</w:t>
      </w:r>
    </w:p>
    <w:p w14:paraId="210447C4" w14:textId="2B72C706" w:rsidR="00095662" w:rsidRPr="003074E3" w:rsidRDefault="00095662" w:rsidP="001803AB">
      <w:pPr>
        <w:ind w:firstLineChars="50" w:firstLine="241"/>
        <w:jc w:val="left"/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  <w:spacing w:val="136"/>
          <w:kern w:val="0"/>
          <w:fitText w:val="1680" w:id="-97847808"/>
        </w:rPr>
        <w:t>台東区</w:t>
      </w:r>
      <w:r w:rsidRPr="003074E3">
        <w:rPr>
          <w:rFonts w:ascii="BIZ UDP明朝 Medium" w:eastAsia="BIZ UDP明朝 Medium" w:hAnsi="BIZ UDP明朝 Medium" w:hint="eastAsia"/>
          <w:spacing w:val="16"/>
          <w:kern w:val="0"/>
          <w:fitText w:val="1680" w:id="-97847808"/>
        </w:rPr>
        <w:t>長</w:t>
      </w:r>
      <w:r w:rsidRPr="003074E3">
        <w:rPr>
          <w:rFonts w:ascii="BIZ UDP明朝 Medium" w:eastAsia="BIZ UDP明朝 Medium" w:hAnsi="BIZ UDP明朝 Medium" w:hint="eastAsia"/>
        </w:rPr>
        <w:t xml:space="preserve">　殿</w:t>
      </w:r>
    </w:p>
    <w:p w14:paraId="0346FACD" w14:textId="77777777" w:rsidR="003E1519" w:rsidRPr="003074E3" w:rsidRDefault="003E1519" w:rsidP="007A10CF">
      <w:pPr>
        <w:ind w:rightChars="-136" w:right="-286" w:firstLineChars="200" w:firstLine="420"/>
        <w:rPr>
          <w:rFonts w:ascii="BIZ UDP明朝 Medium" w:eastAsia="BIZ UDP明朝 Medium" w:hAnsi="BIZ UDP明朝 Medium"/>
        </w:rPr>
      </w:pPr>
    </w:p>
    <w:p w14:paraId="2A1DFCA5" w14:textId="02835455" w:rsidR="00B038CB" w:rsidRPr="003074E3" w:rsidRDefault="00B038CB" w:rsidP="007A10CF">
      <w:pPr>
        <w:ind w:rightChars="-136" w:right="-286" w:firstLineChars="200" w:firstLine="420"/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保育園の申込み（通園継続）にあたり、保護者が介護</w:t>
      </w:r>
      <w:r w:rsidR="00961A61" w:rsidRPr="003074E3">
        <w:rPr>
          <w:rFonts w:ascii="BIZ UDP明朝 Medium" w:eastAsia="BIZ UDP明朝 Medium" w:hAnsi="BIZ UDP明朝 Medium" w:hint="eastAsia"/>
        </w:rPr>
        <w:t>（看護）</w:t>
      </w:r>
      <w:r w:rsidRPr="003074E3">
        <w:rPr>
          <w:rFonts w:ascii="BIZ UDP明朝 Medium" w:eastAsia="BIZ UDP明朝 Medium" w:hAnsi="BIZ UDP明朝 Medium" w:hint="eastAsia"/>
        </w:rPr>
        <w:t>にあたっている状況について、次のとおり申告します。</w:t>
      </w:r>
    </w:p>
    <w:p w14:paraId="6D7E40EA" w14:textId="77777777" w:rsidR="003E1519" w:rsidRPr="003074E3" w:rsidRDefault="003E1519" w:rsidP="00AF0564">
      <w:pPr>
        <w:ind w:rightChars="-136" w:right="-286" w:firstLineChars="2500" w:firstLine="5250"/>
        <w:rPr>
          <w:rFonts w:ascii="BIZ UDP明朝 Medium" w:eastAsia="BIZ UDP明朝 Medium" w:hAnsi="BIZ UDP明朝 Medium"/>
          <w:u w:val="single"/>
        </w:rPr>
      </w:pPr>
    </w:p>
    <w:p w14:paraId="4976BD6A" w14:textId="55104D9C" w:rsidR="00053572" w:rsidRPr="003074E3" w:rsidRDefault="00053572" w:rsidP="00AF0564">
      <w:pPr>
        <w:ind w:rightChars="-136" w:right="-286" w:firstLineChars="2500" w:firstLine="5250"/>
        <w:rPr>
          <w:rFonts w:ascii="BIZ UDP明朝 Medium" w:eastAsia="BIZ UDP明朝 Medium" w:hAnsi="BIZ UDP明朝 Medium"/>
          <w:u w:val="single"/>
        </w:rPr>
      </w:pPr>
      <w:r w:rsidRPr="003074E3">
        <w:rPr>
          <w:rFonts w:ascii="BIZ UDP明朝 Medium" w:eastAsia="BIZ UDP明朝 Medium" w:hAnsi="BIZ UDP明朝 Medium" w:hint="eastAsia"/>
          <w:u w:val="single"/>
        </w:rPr>
        <w:t>住所</w:t>
      </w:r>
      <w:r w:rsidR="00AF0564" w:rsidRPr="003074E3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3074E3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  <w:r w:rsidR="00D17453" w:rsidRPr="003074E3">
        <w:rPr>
          <w:rFonts w:ascii="BIZ UDP明朝 Medium" w:eastAsia="BIZ UDP明朝 Medium" w:hAnsi="BIZ UDP明朝 Medium" w:hint="eastAsia"/>
          <w:u w:val="single"/>
        </w:rPr>
        <w:t xml:space="preserve">     </w:t>
      </w:r>
      <w:r w:rsidRPr="003074E3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</w:t>
      </w:r>
    </w:p>
    <w:p w14:paraId="7DAB5F3E" w14:textId="59825CCF" w:rsidR="00053572" w:rsidRPr="003074E3" w:rsidRDefault="00053572" w:rsidP="00D17453">
      <w:pPr>
        <w:ind w:rightChars="-136" w:right="-286" w:firstLineChars="2750" w:firstLine="5775"/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（介護</w:t>
      </w:r>
      <w:r w:rsidR="00690825" w:rsidRPr="003074E3">
        <w:rPr>
          <w:rFonts w:ascii="BIZ UDP明朝 Medium" w:eastAsia="BIZ UDP明朝 Medium" w:hAnsi="BIZ UDP明朝 Medium" w:hint="eastAsia"/>
        </w:rPr>
        <w:t>（看護）</w:t>
      </w:r>
      <w:r w:rsidRPr="003074E3">
        <w:rPr>
          <w:rFonts w:ascii="BIZ UDP明朝 Medium" w:eastAsia="BIZ UDP明朝 Medium" w:hAnsi="BIZ UDP明朝 Medium" w:hint="eastAsia"/>
        </w:rPr>
        <w:t>にあたっている方）</w:t>
      </w:r>
    </w:p>
    <w:p w14:paraId="16383659" w14:textId="2D431133" w:rsidR="00053572" w:rsidRPr="003074E3" w:rsidRDefault="00053572" w:rsidP="007A10CF">
      <w:pPr>
        <w:ind w:rightChars="-136" w:right="-286" w:firstLineChars="200" w:firstLine="420"/>
        <w:rPr>
          <w:rFonts w:ascii="BIZ UDP明朝 Medium" w:eastAsia="BIZ UDP明朝 Medium" w:hAnsi="BIZ UDP明朝 Medium"/>
          <w:u w:val="single"/>
        </w:rPr>
      </w:pPr>
      <w:r w:rsidRPr="003074E3">
        <w:rPr>
          <w:rFonts w:ascii="BIZ UDP明朝 Medium" w:eastAsia="BIZ UDP明朝 Medium" w:hAnsi="BIZ UDP明朝 Medium" w:hint="eastAsia"/>
          <w:u w:val="single"/>
        </w:rPr>
        <w:t xml:space="preserve">児童名　　　　　　　　　　　　　</w:t>
      </w:r>
      <w:r w:rsidR="00D17453" w:rsidRPr="003074E3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3074E3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3074E3">
        <w:rPr>
          <w:rFonts w:ascii="BIZ UDP明朝 Medium" w:eastAsia="BIZ UDP明朝 Medium" w:hAnsi="BIZ UDP明朝 Medium" w:hint="eastAsia"/>
        </w:rPr>
        <w:t xml:space="preserve">　　　　　　　　　</w:t>
      </w:r>
      <w:r w:rsidR="00AF0564" w:rsidRPr="003074E3">
        <w:rPr>
          <w:rFonts w:ascii="BIZ UDP明朝 Medium" w:eastAsia="BIZ UDP明朝 Medium" w:hAnsi="BIZ UDP明朝 Medium" w:hint="eastAsia"/>
        </w:rPr>
        <w:t xml:space="preserve">　　　　　　　　　　</w:t>
      </w:r>
      <w:r w:rsidR="00D17453" w:rsidRPr="003074E3">
        <w:rPr>
          <w:rFonts w:ascii="BIZ UDP明朝 Medium" w:eastAsia="BIZ UDP明朝 Medium" w:hAnsi="BIZ UDP明朝 Medium" w:hint="eastAsia"/>
        </w:rPr>
        <w:t xml:space="preserve">    </w:t>
      </w:r>
      <w:r w:rsidR="00AF0564" w:rsidRPr="003074E3">
        <w:rPr>
          <w:rFonts w:ascii="BIZ UDP明朝 Medium" w:eastAsia="BIZ UDP明朝 Medium" w:hAnsi="BIZ UDP明朝 Medium" w:hint="eastAsia"/>
        </w:rPr>
        <w:t xml:space="preserve">　</w:t>
      </w:r>
      <w:r w:rsidRPr="003074E3">
        <w:rPr>
          <w:rFonts w:ascii="BIZ UDP明朝 Medium" w:eastAsia="BIZ UDP明朝 Medium" w:hAnsi="BIZ UDP明朝 Medium" w:hint="eastAsia"/>
          <w:u w:val="single"/>
        </w:rPr>
        <w:t xml:space="preserve">氏名　　　　　　　　　　　　　　　　　　　　　　　　　　</w:t>
      </w:r>
    </w:p>
    <w:p w14:paraId="0E22746D" w14:textId="528DF315" w:rsidR="00053572" w:rsidRPr="003074E3" w:rsidRDefault="002B251A" w:rsidP="00053572">
      <w:pPr>
        <w:ind w:rightChars="-136" w:right="-286"/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5AD397" wp14:editId="34A00528">
                <wp:simplePos x="0" y="0"/>
                <wp:positionH relativeFrom="column">
                  <wp:posOffset>4521200</wp:posOffset>
                </wp:positionH>
                <wp:positionV relativeFrom="paragraph">
                  <wp:posOffset>171450</wp:posOffset>
                </wp:positionV>
                <wp:extent cx="1808480" cy="2908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6E1F" w14:textId="0CB81A8C" w:rsidR="002B251A" w:rsidRPr="003074E3" w:rsidRDefault="002B251A">
                            <w:r w:rsidRPr="003074E3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8"/>
                              </w:rPr>
                              <w:t>（介護</w:t>
                            </w:r>
                            <w:r w:rsidR="00690825" w:rsidRPr="003074E3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8"/>
                              </w:rPr>
                              <w:t>（看護）</w:t>
                            </w:r>
                            <w:r w:rsidRPr="003074E3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8"/>
                              </w:rPr>
                              <w:t>にあたっている方からみ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AD3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pt;margin-top:13.5pt;width:142.4pt;height:22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" filled="f" stroked="f">
                <v:textbox>
                  <w:txbxContent>
                    <w:p w14:paraId="48046E1F" w14:textId="0CB81A8C" w:rsidR="002B251A" w:rsidRPr="003074E3" w:rsidRDefault="002B251A">
                      <w:r w:rsidRPr="003074E3">
                        <w:rPr>
                          <w:rFonts w:ascii="BIZ UDP明朝 Medium" w:eastAsia="BIZ UDP明朝 Medium" w:hAnsi="BIZ UDP明朝 Medium" w:hint="eastAsia"/>
                          <w:sz w:val="14"/>
                          <w:szCs w:val="18"/>
                        </w:rPr>
                        <w:t>（介護</w:t>
                      </w:r>
                      <w:r w:rsidR="00690825" w:rsidRPr="003074E3">
                        <w:rPr>
                          <w:rFonts w:ascii="BIZ UDP明朝 Medium" w:eastAsia="BIZ UDP明朝 Medium" w:hAnsi="BIZ UDP明朝 Medium" w:hint="eastAsia"/>
                          <w:sz w:val="14"/>
                          <w:szCs w:val="18"/>
                        </w:rPr>
                        <w:t>（看護）</w:t>
                      </w:r>
                      <w:r w:rsidRPr="003074E3">
                        <w:rPr>
                          <w:rFonts w:ascii="BIZ UDP明朝 Medium" w:eastAsia="BIZ UDP明朝 Medium" w:hAnsi="BIZ UDP明朝 Medium" w:hint="eastAsia"/>
                          <w:sz w:val="14"/>
                          <w:szCs w:val="18"/>
                        </w:rPr>
                        <w:t>にあたっている方からみて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3217"/>
        <w:gridCol w:w="499"/>
        <w:gridCol w:w="3543"/>
      </w:tblGrid>
      <w:tr w:rsidR="003074E3" w:rsidRPr="003074E3" w14:paraId="4044C4CC" w14:textId="77777777" w:rsidTr="00E871CA">
        <w:trPr>
          <w:trHeight w:val="698"/>
        </w:trPr>
        <w:tc>
          <w:tcPr>
            <w:tcW w:w="3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0AD080B2" w14:textId="77777777" w:rsidR="002B251A" w:rsidRPr="003074E3" w:rsidRDefault="002B251A" w:rsidP="00DB58E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介護（看護）が</w:t>
            </w:r>
          </w:p>
          <w:p w14:paraId="7BE5F0EC" w14:textId="77777777" w:rsidR="002B251A" w:rsidRPr="003074E3" w:rsidRDefault="002B251A" w:rsidP="00DB58E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必要な方の氏名</w:t>
            </w:r>
          </w:p>
        </w:tc>
        <w:tc>
          <w:tcPr>
            <w:tcW w:w="3217" w:type="dxa"/>
            <w:tcBorders>
              <w:top w:val="single" w:sz="12" w:space="0" w:color="auto"/>
            </w:tcBorders>
            <w:vAlign w:val="center"/>
          </w:tcPr>
          <w:p w14:paraId="6E7B9479" w14:textId="59C2334F" w:rsidR="002B251A" w:rsidRPr="003074E3" w:rsidRDefault="002B251A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2D653" w14:textId="77777777" w:rsidR="002B251A" w:rsidRPr="003074E3" w:rsidRDefault="002B251A" w:rsidP="003015A7">
            <w:pPr>
              <w:wordWrap w:val="0"/>
              <w:ind w:right="840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879C8" w14:textId="51F8D847" w:rsidR="002B251A" w:rsidRPr="003074E3" w:rsidRDefault="002B251A" w:rsidP="002B251A">
            <w:pPr>
              <w:ind w:right="840"/>
              <w:jc w:val="left"/>
              <w:rPr>
                <w:rFonts w:ascii="BIZ UDP明朝 Medium" w:eastAsia="BIZ UDP明朝 Medium" w:hAnsi="BIZ UDP明朝 Medium"/>
                <w:sz w:val="14"/>
                <w:szCs w:val="18"/>
              </w:rPr>
            </w:pPr>
          </w:p>
        </w:tc>
      </w:tr>
      <w:tr w:rsidR="003074E3" w:rsidRPr="003074E3" w14:paraId="6D80FD18" w14:textId="77777777" w:rsidTr="00E871CA">
        <w:trPr>
          <w:trHeight w:val="720"/>
        </w:trPr>
        <w:tc>
          <w:tcPr>
            <w:tcW w:w="3088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93EA977" w14:textId="77777777" w:rsidR="00DB58E8" w:rsidRPr="003074E3" w:rsidRDefault="00B038CB" w:rsidP="00DB58E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介護</w:t>
            </w:r>
            <w:r w:rsidR="00DB58E8" w:rsidRPr="003074E3">
              <w:rPr>
                <w:rFonts w:ascii="BIZ UDP明朝 Medium" w:eastAsia="BIZ UDP明朝 Medium" w:hAnsi="BIZ UDP明朝 Medium" w:hint="eastAsia"/>
              </w:rPr>
              <w:t>（看護）</w:t>
            </w:r>
            <w:r w:rsidRPr="003074E3">
              <w:rPr>
                <w:rFonts w:ascii="BIZ UDP明朝 Medium" w:eastAsia="BIZ UDP明朝 Medium" w:hAnsi="BIZ UDP明朝 Medium" w:hint="eastAsia"/>
              </w:rPr>
              <w:t>が</w:t>
            </w:r>
          </w:p>
          <w:p w14:paraId="63F80E86" w14:textId="77777777" w:rsidR="00B038CB" w:rsidRPr="003074E3" w:rsidRDefault="00B038CB" w:rsidP="00DB58E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必要な方の住所</w:t>
            </w:r>
          </w:p>
        </w:tc>
        <w:tc>
          <w:tcPr>
            <w:tcW w:w="7259" w:type="dxa"/>
            <w:gridSpan w:val="3"/>
            <w:tcBorders>
              <w:right w:val="single" w:sz="12" w:space="0" w:color="auto"/>
            </w:tcBorders>
          </w:tcPr>
          <w:p w14:paraId="3E5211C8" w14:textId="3DA0D070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69B43C18" w14:textId="77777777" w:rsidTr="00E871CA">
        <w:trPr>
          <w:trHeight w:val="1973"/>
        </w:trPr>
        <w:tc>
          <w:tcPr>
            <w:tcW w:w="3088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FD98E0F" w14:textId="77777777" w:rsidR="00B038CB" w:rsidRPr="003074E3" w:rsidRDefault="00B038CB" w:rsidP="005D3F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介護</w:t>
            </w:r>
            <w:r w:rsidR="00DB58E8" w:rsidRPr="003074E3">
              <w:rPr>
                <w:rFonts w:ascii="BIZ UDP明朝 Medium" w:eastAsia="BIZ UDP明朝 Medium" w:hAnsi="BIZ UDP明朝 Medium" w:hint="eastAsia"/>
              </w:rPr>
              <w:t>（看護）</w:t>
            </w:r>
            <w:r w:rsidRPr="003074E3">
              <w:rPr>
                <w:rFonts w:ascii="BIZ UDP明朝 Medium" w:eastAsia="BIZ UDP明朝 Medium" w:hAnsi="BIZ UDP明朝 Medium" w:hint="eastAsia"/>
              </w:rPr>
              <w:t>を必要とする理由</w:t>
            </w:r>
          </w:p>
          <w:p w14:paraId="087A80F3" w14:textId="64CC6DA4" w:rsidR="003830D5" w:rsidRPr="003074E3" w:rsidRDefault="003830D5" w:rsidP="005D3F93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3074E3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8"/>
              </w:rPr>
              <w:t>※要証明書類</w:t>
            </w:r>
          </w:p>
        </w:tc>
        <w:tc>
          <w:tcPr>
            <w:tcW w:w="7259" w:type="dxa"/>
            <w:gridSpan w:val="3"/>
            <w:tcBorders>
              <w:right w:val="single" w:sz="12" w:space="0" w:color="auto"/>
            </w:tcBorders>
          </w:tcPr>
          <w:p w14:paraId="61762A55" w14:textId="4265F2DA" w:rsidR="00B038CB" w:rsidRPr="003074E3" w:rsidRDefault="00DF7FE5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身体障害者手帳　　   </w:t>
            </w:r>
            <w:r w:rsidR="00533E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>種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>級</w:t>
            </w:r>
            <w:r w:rsidR="00D17453" w:rsidRPr="003074E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F424A1" w:rsidRPr="003074E3">
              <w:rPr>
                <w:rFonts w:ascii="BIZ UDP明朝 Medium" w:eastAsia="BIZ UDP明朝 Medium" w:hAnsi="BIZ UDP明朝 Medium" w:hint="eastAsia"/>
              </w:rPr>
              <w:t>療育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>手帳</w:t>
            </w:r>
            <w:r w:rsidR="00712F99" w:rsidRPr="003074E3">
              <w:rPr>
                <w:rFonts w:ascii="BIZ UDP明朝 Medium" w:eastAsia="BIZ UDP明朝 Medium" w:hAnsi="BIZ UDP明朝 Medium" w:hint="eastAsia"/>
              </w:rPr>
              <w:t xml:space="preserve">（愛の手帳） </w:t>
            </w:r>
            <w:r w:rsidRPr="003074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>度</w:t>
            </w:r>
          </w:p>
          <w:p w14:paraId="0D42E65C" w14:textId="77777777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精神保健福祉手帳　　</w:t>
            </w:r>
            <w:r w:rsidR="00DF7FE5" w:rsidRPr="003074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3074E3">
              <w:rPr>
                <w:rFonts w:ascii="BIZ UDP明朝 Medium" w:eastAsia="BIZ UDP明朝 Medium" w:hAnsi="BIZ UDP明朝 Medium" w:hint="eastAsia"/>
              </w:rPr>
              <w:t>級</w:t>
            </w:r>
          </w:p>
          <w:p w14:paraId="5A8C04FA" w14:textId="6CFA70BE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要介護認定　要介護（</w:t>
            </w:r>
            <w:r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9E7439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3074E3">
              <w:rPr>
                <w:rFonts w:ascii="BIZ UDP明朝 Medium" w:eastAsia="BIZ UDP明朝 Medium" w:hAnsi="BIZ UDP明朝 Medium" w:hint="eastAsia"/>
              </w:rPr>
              <w:t>）　　要支援（</w:t>
            </w:r>
            <w:r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="009E7439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3074E3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48A7D571" w14:textId="6B7EE3F2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その他　（病名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</w:t>
            </w:r>
            <w:r w:rsidR="00533E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</w:t>
            </w:r>
            <w:r w:rsidR="00726F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</w:t>
            </w:r>
            <w:r w:rsidR="00533E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3074E3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3074E3" w:rsidRPr="003074E3" w14:paraId="3EBC3E18" w14:textId="77777777" w:rsidTr="00E871CA">
        <w:tc>
          <w:tcPr>
            <w:tcW w:w="3088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2726213" w14:textId="77777777" w:rsidR="00B038CB" w:rsidRPr="003074E3" w:rsidRDefault="00DF7FE5" w:rsidP="005D3F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介護</w:t>
            </w:r>
            <w:r w:rsidR="00DB58E8" w:rsidRPr="003074E3">
              <w:rPr>
                <w:rFonts w:ascii="BIZ UDP明朝 Medium" w:eastAsia="BIZ UDP明朝 Medium" w:hAnsi="BIZ UDP明朝 Medium" w:hint="eastAsia"/>
              </w:rPr>
              <w:t>（看護）</w:t>
            </w:r>
            <w:r w:rsidRPr="003074E3">
              <w:rPr>
                <w:rFonts w:ascii="BIZ UDP明朝 Medium" w:eastAsia="BIZ UDP明朝 Medium" w:hAnsi="BIZ UDP明朝 Medium" w:hint="eastAsia"/>
              </w:rPr>
              <w:t>の状況</w:t>
            </w:r>
          </w:p>
          <w:p w14:paraId="39294852" w14:textId="77777777" w:rsidR="00285AC5" w:rsidRPr="003074E3" w:rsidRDefault="00285AC5" w:rsidP="005D3F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（あてはまるものに</w:t>
            </w:r>
          </w:p>
          <w:p w14:paraId="7FC84E52" w14:textId="77777777" w:rsidR="00285AC5" w:rsidRPr="003074E3" w:rsidRDefault="00285AC5" w:rsidP="005D3F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「○」印を記してください）</w:t>
            </w:r>
          </w:p>
        </w:tc>
        <w:tc>
          <w:tcPr>
            <w:tcW w:w="7259" w:type="dxa"/>
            <w:gridSpan w:val="3"/>
            <w:tcBorders>
              <w:right w:val="single" w:sz="12" w:space="0" w:color="auto"/>
            </w:tcBorders>
          </w:tcPr>
          <w:p w14:paraId="4271AC81" w14:textId="77777777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食事　　　　　　　　</w:t>
            </w:r>
            <w:r w:rsidR="00DF7FE5" w:rsidRPr="003074E3"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Pr="003074E3">
              <w:rPr>
                <w:rFonts w:ascii="BIZ UDP明朝 Medium" w:eastAsia="BIZ UDP明朝 Medium" w:hAnsi="BIZ UDP明朝 Medium" w:hint="eastAsia"/>
              </w:rPr>
              <w:t>一人でできる　　　一部介助　　　全介助</w:t>
            </w:r>
          </w:p>
          <w:p w14:paraId="1DF3AF80" w14:textId="77777777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入浴・洗顔など　　　</w:t>
            </w:r>
            <w:r w:rsidR="00DF7FE5" w:rsidRPr="003074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074E3">
              <w:rPr>
                <w:rFonts w:ascii="BIZ UDP明朝 Medium" w:eastAsia="BIZ UDP明朝 Medium" w:hAnsi="BIZ UDP明朝 Medium" w:hint="eastAsia"/>
              </w:rPr>
              <w:t>一人でできる　　　一部介助　　　全介助</w:t>
            </w:r>
          </w:p>
          <w:p w14:paraId="28A084CA" w14:textId="77777777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排せつ　　　　　　</w:t>
            </w:r>
            <w:r w:rsidR="00DF7FE5" w:rsidRPr="003074E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074E3">
              <w:rPr>
                <w:rFonts w:ascii="BIZ UDP明朝 Medium" w:eastAsia="BIZ UDP明朝 Medium" w:hAnsi="BIZ UDP明朝 Medium" w:hint="eastAsia"/>
              </w:rPr>
              <w:t xml:space="preserve">　一人でできる　　　一部介助　　　全介助</w:t>
            </w:r>
          </w:p>
          <w:p w14:paraId="3112F135" w14:textId="1EC7B512" w:rsidR="00B038CB" w:rsidRPr="003074E3" w:rsidRDefault="00B038C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特別な医療・介護等　</w:t>
            </w:r>
            <w:r w:rsidR="00533E05" w:rsidRPr="003074E3">
              <w:rPr>
                <w:rFonts w:ascii="BIZ UDP明朝 Medium" w:eastAsia="BIZ UDP明朝 Medium" w:hAnsi="BIZ UDP明朝 Medium" w:hint="eastAsia"/>
              </w:rPr>
              <w:t xml:space="preserve">　なし・</w:t>
            </w:r>
            <w:r w:rsidRPr="003074E3">
              <w:rPr>
                <w:rFonts w:ascii="BIZ UDP明朝 Medium" w:eastAsia="BIZ UDP明朝 Medium" w:hAnsi="BIZ UDP明朝 Medium" w:hint="eastAsia"/>
              </w:rPr>
              <w:t>あり（</w:t>
            </w:r>
            <w:r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</w:t>
            </w:r>
            <w:r w:rsidR="00D17453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     </w:t>
            </w:r>
            <w:r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3074E3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3074E3" w:rsidRPr="003074E3" w14:paraId="7285F53F" w14:textId="77777777" w:rsidTr="00E871CA">
        <w:tc>
          <w:tcPr>
            <w:tcW w:w="3088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6A6EF44" w14:textId="77777777" w:rsidR="00B038CB" w:rsidRPr="003074E3" w:rsidRDefault="00B038CB" w:rsidP="005D3F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介護</w:t>
            </w:r>
            <w:r w:rsidR="00DB58E8" w:rsidRPr="003074E3">
              <w:rPr>
                <w:rFonts w:ascii="BIZ UDP明朝 Medium" w:eastAsia="BIZ UDP明朝 Medium" w:hAnsi="BIZ UDP明朝 Medium" w:hint="eastAsia"/>
              </w:rPr>
              <w:t>（看護）</w:t>
            </w:r>
            <w:r w:rsidRPr="003074E3">
              <w:rPr>
                <w:rFonts w:ascii="BIZ UDP明朝 Medium" w:eastAsia="BIZ UDP明朝 Medium" w:hAnsi="BIZ UDP明朝 Medium" w:hint="eastAsia"/>
              </w:rPr>
              <w:t>日数</w:t>
            </w:r>
          </w:p>
        </w:tc>
        <w:tc>
          <w:tcPr>
            <w:tcW w:w="7259" w:type="dxa"/>
            <w:gridSpan w:val="3"/>
            <w:tcBorders>
              <w:right w:val="single" w:sz="12" w:space="0" w:color="auto"/>
            </w:tcBorders>
          </w:tcPr>
          <w:p w14:paraId="5D35E7A8" w14:textId="3B6E6A2C" w:rsidR="00B038CB" w:rsidRPr="003074E3" w:rsidRDefault="00F424A1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介護</w:t>
            </w:r>
            <w:r w:rsidR="00822E8B" w:rsidRPr="003074E3">
              <w:rPr>
                <w:rFonts w:ascii="BIZ UDP明朝 Medium" w:eastAsia="BIZ UDP明朝 Medium" w:hAnsi="BIZ UDP明朝 Medium" w:hint="eastAsia"/>
              </w:rPr>
              <w:t>（看護）</w:t>
            </w:r>
            <w:r w:rsidRPr="003074E3">
              <w:rPr>
                <w:rFonts w:ascii="BIZ UDP明朝 Medium" w:eastAsia="BIZ UDP明朝 Medium" w:hAnsi="BIZ UDP明朝 Medium" w:hint="eastAsia"/>
              </w:rPr>
              <w:t xml:space="preserve">にあたっている日数　　</w:t>
            </w:r>
            <w:r w:rsidR="00C54CB5" w:rsidRPr="003074E3">
              <w:rPr>
                <w:rFonts w:ascii="BIZ UDP明朝 Medium" w:eastAsia="BIZ UDP明朝 Medium" w:hAnsi="BIZ UDP明朝 Medium" w:hint="eastAsia"/>
              </w:rPr>
              <w:t xml:space="preserve">　週・月当たり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038CB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D17453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B038CB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7804FDB5" w14:textId="068AAB4C" w:rsidR="00553B05" w:rsidRPr="003074E3" w:rsidRDefault="00F424A1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通院・通所に付添う日数　　</w:t>
            </w:r>
            <w:r w:rsidR="00822E8B" w:rsidRPr="003074E3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074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54CB5" w:rsidRPr="003074E3">
              <w:rPr>
                <w:rFonts w:ascii="BIZ UDP明朝 Medium" w:eastAsia="BIZ UDP明朝 Medium" w:hAnsi="BIZ UDP明朝 Medium" w:hint="eastAsia"/>
              </w:rPr>
              <w:t>週・月当たり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D17453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285AC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="00B038CB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3074E3" w:rsidRPr="003074E3" w14:paraId="50F81693" w14:textId="77777777" w:rsidTr="00E871CA">
        <w:tc>
          <w:tcPr>
            <w:tcW w:w="3088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D06C5B0" w14:textId="4FDA3636" w:rsidR="0082554C" w:rsidRPr="003074E3" w:rsidRDefault="00265C6E" w:rsidP="00265C6E">
            <w:pPr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　　　　　介護（看護）時間</w:t>
            </w:r>
          </w:p>
        </w:tc>
        <w:tc>
          <w:tcPr>
            <w:tcW w:w="7259" w:type="dxa"/>
            <w:gridSpan w:val="3"/>
            <w:tcBorders>
              <w:right w:val="single" w:sz="12" w:space="0" w:color="auto"/>
            </w:tcBorders>
          </w:tcPr>
          <w:p w14:paraId="67DAD3B1" w14:textId="72FB3C69" w:rsidR="0082554C" w:rsidRPr="003074E3" w:rsidRDefault="00265C6E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　一日当たり　時間（　　　　　　時　　　分　　～　　　　</w:t>
            </w:r>
            <w:r w:rsidR="001A7383" w:rsidRPr="003074E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074E3">
              <w:rPr>
                <w:rFonts w:ascii="BIZ UDP明朝 Medium" w:eastAsia="BIZ UDP明朝 Medium" w:hAnsi="BIZ UDP明朝 Medium" w:hint="eastAsia"/>
              </w:rPr>
              <w:t>時　　　分）</w:t>
            </w:r>
          </w:p>
        </w:tc>
      </w:tr>
      <w:tr w:rsidR="003074E3" w:rsidRPr="003074E3" w14:paraId="36F4C78B" w14:textId="77777777" w:rsidTr="003E1519">
        <w:tc>
          <w:tcPr>
            <w:tcW w:w="30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167B431" w14:textId="74BF9C4D" w:rsidR="0008649F" w:rsidRPr="003074E3" w:rsidRDefault="0008649F" w:rsidP="00C54CB5">
            <w:pPr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その他具体的な介護（看護）内容</w:t>
            </w:r>
          </w:p>
        </w:tc>
        <w:tc>
          <w:tcPr>
            <w:tcW w:w="725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27894E5" w14:textId="77777777" w:rsidR="00053572" w:rsidRPr="003074E3" w:rsidRDefault="00053572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6BE2F488" w14:textId="77777777" w:rsidTr="00426BFB">
        <w:tc>
          <w:tcPr>
            <w:tcW w:w="3088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591830E" w14:textId="484258A2" w:rsidR="003E1519" w:rsidRPr="003074E3" w:rsidRDefault="003E1519" w:rsidP="003E1519">
            <w:pPr>
              <w:jc w:val="left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区市町村の介護保険・障害福祉</w:t>
            </w:r>
          </w:p>
          <w:p w14:paraId="1B96F079" w14:textId="77777777" w:rsidR="003E1519" w:rsidRPr="003074E3" w:rsidRDefault="003E1519" w:rsidP="003E1519">
            <w:pPr>
              <w:ind w:left="210" w:hangingChars="100" w:hanging="210"/>
              <w:jc w:val="left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サービスの利用状況および添付</w:t>
            </w:r>
          </w:p>
          <w:p w14:paraId="764FDA07" w14:textId="33CEB232" w:rsidR="003E1519" w:rsidRPr="003074E3" w:rsidRDefault="003E1519" w:rsidP="003E1519">
            <w:pPr>
              <w:ind w:left="210" w:hangingChars="100" w:hanging="210"/>
              <w:jc w:val="left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書類</w:t>
            </w:r>
          </w:p>
          <w:p w14:paraId="4C4F85FF" w14:textId="0894104D" w:rsidR="003E1519" w:rsidRPr="003074E3" w:rsidRDefault="003E1519" w:rsidP="003E1519">
            <w:pPr>
              <w:ind w:left="210" w:hangingChars="100" w:hanging="21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5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76A2B52C" w14:textId="0ED58005" w:rsidR="003E1519" w:rsidRPr="003074E3" w:rsidRDefault="003E1519" w:rsidP="00690825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lastRenderedPageBreak/>
              <w:t>介護保険サービス　　利用あり</w:t>
            </w:r>
            <w:r w:rsidR="00B534C9" w:rsidRPr="003074E3">
              <w:rPr>
                <w:rFonts w:ascii="BIZ UDP明朝 Medium" w:eastAsia="BIZ UDP明朝 Medium" w:hAnsi="BIZ UDP明朝 Medium" w:hint="eastAsia"/>
              </w:rPr>
              <w:t xml:space="preserve">（週・月当たり　</w:t>
            </w:r>
            <w:r w:rsidR="00B534C9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 　</w:t>
            </w:r>
            <w:r w:rsidR="00B534C9" w:rsidRPr="003074E3">
              <w:rPr>
                <w:rFonts w:ascii="BIZ UDP明朝 Medium" w:eastAsia="BIZ UDP明朝 Medium" w:hAnsi="BIZ UDP明朝 Medium" w:hint="eastAsia"/>
              </w:rPr>
              <w:t>日）</w:t>
            </w:r>
            <w:r w:rsidRPr="003074E3">
              <w:rPr>
                <w:rFonts w:ascii="BIZ UDP明朝 Medium" w:eastAsia="BIZ UDP明朝 Medium" w:hAnsi="BIZ UDP明朝 Medium" w:hint="eastAsia"/>
              </w:rPr>
              <w:t xml:space="preserve">　　・　　利用なし</w:t>
            </w:r>
          </w:p>
          <w:p w14:paraId="21D462E7" w14:textId="2F9CFB03" w:rsidR="003E1519" w:rsidRPr="003074E3" w:rsidRDefault="003E1519" w:rsidP="00690825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障害福祉サービス　　利用あり</w:t>
            </w:r>
            <w:r w:rsidR="00B534C9" w:rsidRPr="003074E3">
              <w:rPr>
                <w:rFonts w:ascii="BIZ UDP明朝 Medium" w:eastAsia="BIZ UDP明朝 Medium" w:hAnsi="BIZ UDP明朝 Medium" w:hint="eastAsia"/>
              </w:rPr>
              <w:t xml:space="preserve">（週・月当たり　</w:t>
            </w:r>
            <w:r w:rsidR="00B534C9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 　</w:t>
            </w:r>
            <w:r w:rsidR="00B534C9" w:rsidRPr="003074E3">
              <w:rPr>
                <w:rFonts w:ascii="BIZ UDP明朝 Medium" w:eastAsia="BIZ UDP明朝 Medium" w:hAnsi="BIZ UDP明朝 Medium" w:hint="eastAsia"/>
              </w:rPr>
              <w:t>日）</w:t>
            </w:r>
            <w:r w:rsidRPr="003074E3">
              <w:rPr>
                <w:rFonts w:ascii="BIZ UDP明朝 Medium" w:eastAsia="BIZ UDP明朝 Medium" w:hAnsi="BIZ UDP明朝 Medium" w:hint="eastAsia"/>
              </w:rPr>
              <w:t xml:space="preserve">　　・　　利用なし</w:t>
            </w:r>
          </w:p>
        </w:tc>
      </w:tr>
      <w:tr w:rsidR="003074E3" w:rsidRPr="003074E3" w14:paraId="309E9D28" w14:textId="77777777" w:rsidTr="003E1519">
        <w:trPr>
          <w:trHeight w:val="2207"/>
        </w:trPr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E37F19D" w14:textId="00CB0B37" w:rsidR="003E1519" w:rsidRPr="003074E3" w:rsidRDefault="003E1519" w:rsidP="003E1519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5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6AF3346" w14:textId="77777777" w:rsidR="00C744DB" w:rsidRPr="003074E3" w:rsidRDefault="003E1519" w:rsidP="00C744DB">
            <w:pPr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①　</w:t>
            </w:r>
            <w:r w:rsidR="00C744DB" w:rsidRPr="003074E3">
              <w:rPr>
                <w:rFonts w:ascii="BIZ UDP明朝 Medium" w:eastAsia="BIZ UDP明朝 Medium" w:hAnsi="BIZ UDP明朝 Medium" w:hint="eastAsia"/>
              </w:rPr>
              <w:t>介護保険被保険者証、</w:t>
            </w:r>
            <w:r w:rsidRPr="003074E3">
              <w:rPr>
                <w:rFonts w:ascii="BIZ UDP明朝 Medium" w:eastAsia="BIZ UDP明朝 Medium" w:hAnsi="BIZ UDP明朝 Medium" w:hint="eastAsia"/>
              </w:rPr>
              <w:t>身体障害者手帳、療育手帳（愛の手帳）、</w:t>
            </w:r>
          </w:p>
          <w:p w14:paraId="3118C576" w14:textId="6AB82D50" w:rsidR="003E1519" w:rsidRPr="003074E3" w:rsidRDefault="003E1519" w:rsidP="00C744DB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精神保健福祉手帳</w:t>
            </w:r>
          </w:p>
          <w:p w14:paraId="34F8EBBC" w14:textId="179A78A3" w:rsidR="00C54CB5" w:rsidRPr="003074E3" w:rsidRDefault="003E1519" w:rsidP="00C54CB5">
            <w:pPr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 xml:space="preserve">②　</w:t>
            </w:r>
            <w:r w:rsidR="00C54CB5" w:rsidRPr="003074E3">
              <w:rPr>
                <w:rFonts w:ascii="BIZ UDP明朝 Medium" w:eastAsia="BIZ UDP明朝 Medium" w:hAnsi="BIZ UDP明朝 Medium" w:hint="eastAsia"/>
              </w:rPr>
              <w:t>サービス等利用計画、ケアプラン、サービス提供利用票</w:t>
            </w:r>
            <w:r w:rsidR="00C744DB" w:rsidRPr="003074E3">
              <w:rPr>
                <w:rFonts w:ascii="BIZ UDP明朝 Medium" w:eastAsia="BIZ UDP明朝 Medium" w:hAnsi="BIZ UDP明朝 Medium" w:hint="eastAsia"/>
              </w:rPr>
              <w:t>、</w:t>
            </w:r>
          </w:p>
          <w:p w14:paraId="7FF58246" w14:textId="3AF356B1" w:rsidR="003E1519" w:rsidRPr="003074E3" w:rsidRDefault="003E1519" w:rsidP="00C54CB5">
            <w:pPr>
              <w:ind w:leftChars="200" w:left="420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診断書（介護・看護が必要であると医師が診断し、</w:t>
            </w:r>
            <w:r w:rsidR="003830D5" w:rsidRPr="003074E3">
              <w:rPr>
                <w:rFonts w:ascii="BIZ UDP明朝 Medium" w:eastAsia="BIZ UDP明朝 Medium" w:hAnsi="BIZ UDP明朝 Medium" w:hint="eastAsia"/>
              </w:rPr>
              <w:t>介護状況</w:t>
            </w:r>
            <w:r w:rsidRPr="003074E3">
              <w:rPr>
                <w:rFonts w:ascii="BIZ UDP明朝 Medium" w:eastAsia="BIZ UDP明朝 Medium" w:hAnsi="BIZ UDP明朝 Medium" w:hint="eastAsia"/>
              </w:rPr>
              <w:t>が分かるもの）</w:t>
            </w:r>
          </w:p>
          <w:p w14:paraId="638F6606" w14:textId="66AF681A" w:rsidR="003E1519" w:rsidRPr="003074E3" w:rsidRDefault="003E1519" w:rsidP="009E7439">
            <w:pPr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③　その他（介護や、リハビリの計画書など）</w:t>
            </w:r>
          </w:p>
          <w:p w14:paraId="633CDAB1" w14:textId="09DCE398" w:rsidR="003E1519" w:rsidRPr="003074E3" w:rsidRDefault="003E1519" w:rsidP="003E1519">
            <w:pPr>
              <w:ind w:leftChars="100" w:left="300" w:hangingChars="50" w:hanging="90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※　①は必須書類です。</w:t>
            </w:r>
            <w:r w:rsidR="00C54CB5" w:rsidRPr="003074E3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②</w:t>
            </w:r>
            <w:r w:rsidRPr="003074E3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③についてはお持ちの場合ご提出ください</w:t>
            </w:r>
            <w:r w:rsidRPr="003074E3">
              <w:rPr>
                <w:rFonts w:ascii="BIZ UDP明朝 Medium" w:eastAsia="BIZ UDP明朝 Medium" w:hAnsi="BIZ UDP明朝 Medium" w:hint="eastAsia"/>
              </w:rPr>
              <w:t>。</w:t>
            </w:r>
          </w:p>
        </w:tc>
      </w:tr>
    </w:tbl>
    <w:p w14:paraId="3FC9BFA1" w14:textId="77777777" w:rsidR="00285AC5" w:rsidRPr="003074E3" w:rsidRDefault="00285AC5" w:rsidP="00285AC5">
      <w:pPr>
        <w:ind w:left="1680" w:hangingChars="800" w:hanging="1680"/>
        <w:jc w:val="center"/>
        <w:rPr>
          <w:rFonts w:ascii="BIZ UDP明朝 Medium" w:eastAsia="BIZ UDP明朝 Medium" w:hAnsi="BIZ UDP明朝 Medium"/>
          <w:shd w:val="pct15" w:color="auto" w:fill="FFFFFF"/>
        </w:rPr>
      </w:pPr>
      <w:r w:rsidRPr="003074E3">
        <w:rPr>
          <w:rFonts w:ascii="BIZ UDP明朝 Medium" w:eastAsia="BIZ UDP明朝 Medium" w:hAnsi="BIZ UDP明朝 Medium" w:hint="eastAsia"/>
          <w:shd w:val="pct15" w:color="auto" w:fill="FFFFFF"/>
        </w:rPr>
        <w:t>（裏面もご記入ください）</w:t>
      </w:r>
    </w:p>
    <w:p w14:paraId="67B90ED2" w14:textId="77777777" w:rsidR="00B038CB" w:rsidRPr="003074E3" w:rsidRDefault="00B038CB">
      <w:pPr>
        <w:numPr>
          <w:ilvl w:val="0"/>
          <w:numId w:val="1"/>
        </w:numPr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通院・通所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  <w:gridCol w:w="3643"/>
      </w:tblGrid>
      <w:tr w:rsidR="003074E3" w:rsidRPr="003074E3" w14:paraId="01EC8DAA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417A7F48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780" w:type="dxa"/>
            <w:vAlign w:val="center"/>
          </w:tcPr>
          <w:p w14:paraId="1371C3B4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0E6D7C01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643" w:type="dxa"/>
            <w:vAlign w:val="center"/>
          </w:tcPr>
          <w:p w14:paraId="193ADAE7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34E9D9F6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6B0359A5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日数</w:t>
            </w:r>
          </w:p>
        </w:tc>
        <w:tc>
          <w:tcPr>
            <w:tcW w:w="3780" w:type="dxa"/>
            <w:vAlign w:val="center"/>
          </w:tcPr>
          <w:p w14:paraId="7A92F332" w14:textId="216D2F1F" w:rsidR="007A10CF" w:rsidRPr="003074E3" w:rsidRDefault="001A7383" w:rsidP="00285A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週・月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 xml:space="preserve">当たり　</w:t>
            </w:r>
            <w:r w:rsidR="007A10CF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="00553B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7288B76D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要時間</w:t>
            </w:r>
          </w:p>
        </w:tc>
        <w:tc>
          <w:tcPr>
            <w:tcW w:w="3643" w:type="dxa"/>
            <w:vAlign w:val="center"/>
          </w:tcPr>
          <w:p w14:paraId="01F1D0F4" w14:textId="77777777" w:rsidR="007A10CF" w:rsidRPr="003074E3" w:rsidRDefault="007A10CF" w:rsidP="00285A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0A5B8A7D" w14:textId="77777777" w:rsidR="00B038CB" w:rsidRPr="003074E3" w:rsidRDefault="00B038CB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  <w:gridCol w:w="3643"/>
      </w:tblGrid>
      <w:tr w:rsidR="003074E3" w:rsidRPr="003074E3" w14:paraId="50125B65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74DC98E6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780" w:type="dxa"/>
            <w:vAlign w:val="center"/>
          </w:tcPr>
          <w:p w14:paraId="4DE2B84C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0DC5287C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643" w:type="dxa"/>
            <w:vAlign w:val="center"/>
          </w:tcPr>
          <w:p w14:paraId="5FAECD99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59104925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6B491259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日数</w:t>
            </w:r>
          </w:p>
        </w:tc>
        <w:tc>
          <w:tcPr>
            <w:tcW w:w="3780" w:type="dxa"/>
            <w:vAlign w:val="center"/>
          </w:tcPr>
          <w:p w14:paraId="6D51C64F" w14:textId="2E3108A7" w:rsidR="007A10CF" w:rsidRPr="003074E3" w:rsidRDefault="001A7383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週・月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 xml:space="preserve">当たり　</w:t>
            </w:r>
            <w:r w:rsidR="007A10CF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="00553B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7531A6C7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要時間</w:t>
            </w:r>
          </w:p>
        </w:tc>
        <w:tc>
          <w:tcPr>
            <w:tcW w:w="3643" w:type="dxa"/>
            <w:vAlign w:val="center"/>
          </w:tcPr>
          <w:p w14:paraId="0CD817A8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60D2E45C" w14:textId="77777777" w:rsidR="00B038CB" w:rsidRPr="003074E3" w:rsidRDefault="00B038CB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  <w:gridCol w:w="3643"/>
      </w:tblGrid>
      <w:tr w:rsidR="003074E3" w:rsidRPr="003074E3" w14:paraId="120D140E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158F880C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780" w:type="dxa"/>
            <w:vAlign w:val="center"/>
          </w:tcPr>
          <w:p w14:paraId="3E62FA0B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761F4EFC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643" w:type="dxa"/>
            <w:vAlign w:val="center"/>
          </w:tcPr>
          <w:p w14:paraId="2A261554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416F42F5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1AC71D14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日数</w:t>
            </w:r>
          </w:p>
        </w:tc>
        <w:tc>
          <w:tcPr>
            <w:tcW w:w="3780" w:type="dxa"/>
            <w:vAlign w:val="center"/>
          </w:tcPr>
          <w:p w14:paraId="63B34063" w14:textId="058A206A" w:rsidR="007A10CF" w:rsidRPr="003074E3" w:rsidRDefault="001A7383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週・月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 xml:space="preserve">当たり　</w:t>
            </w:r>
            <w:r w:rsidR="007A10CF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="00553B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6EB9F1AD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要時間</w:t>
            </w:r>
          </w:p>
        </w:tc>
        <w:tc>
          <w:tcPr>
            <w:tcW w:w="3643" w:type="dxa"/>
            <w:vAlign w:val="center"/>
          </w:tcPr>
          <w:p w14:paraId="6E796046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64688FA3" w14:textId="77777777" w:rsidR="00B038CB" w:rsidRPr="003074E3" w:rsidRDefault="00B038CB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  <w:gridCol w:w="3643"/>
      </w:tblGrid>
      <w:tr w:rsidR="003074E3" w:rsidRPr="003074E3" w14:paraId="687BD8FC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1A5B49DE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780" w:type="dxa"/>
            <w:vAlign w:val="center"/>
          </w:tcPr>
          <w:p w14:paraId="3B2D8178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5BCCBECB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643" w:type="dxa"/>
            <w:vAlign w:val="center"/>
          </w:tcPr>
          <w:p w14:paraId="58C068A8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6C6585D2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72402139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日数</w:t>
            </w:r>
          </w:p>
        </w:tc>
        <w:tc>
          <w:tcPr>
            <w:tcW w:w="3780" w:type="dxa"/>
            <w:vAlign w:val="center"/>
          </w:tcPr>
          <w:p w14:paraId="21477435" w14:textId="632DD417" w:rsidR="007A10CF" w:rsidRPr="003074E3" w:rsidRDefault="001A7383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週・月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 xml:space="preserve">当たり　</w:t>
            </w:r>
            <w:r w:rsidR="007A10CF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="00553B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4D41C954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要時間</w:t>
            </w:r>
          </w:p>
        </w:tc>
        <w:tc>
          <w:tcPr>
            <w:tcW w:w="3643" w:type="dxa"/>
            <w:vAlign w:val="center"/>
          </w:tcPr>
          <w:p w14:paraId="6FD57E91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0DCBC0F4" w14:textId="77777777" w:rsidR="00285AC5" w:rsidRPr="003074E3" w:rsidRDefault="00285AC5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1080"/>
        <w:gridCol w:w="3643"/>
      </w:tblGrid>
      <w:tr w:rsidR="003074E3" w:rsidRPr="003074E3" w14:paraId="05B912B1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5CB60743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3780" w:type="dxa"/>
            <w:vAlign w:val="center"/>
          </w:tcPr>
          <w:p w14:paraId="4E417F23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41B74DD6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3643" w:type="dxa"/>
            <w:vAlign w:val="center"/>
          </w:tcPr>
          <w:p w14:paraId="3031E8B4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074E3" w:rsidRPr="003074E3" w14:paraId="5949B34A" w14:textId="77777777" w:rsidTr="00E871CA">
        <w:trPr>
          <w:cantSplit/>
          <w:trHeight w:val="485"/>
        </w:trPr>
        <w:tc>
          <w:tcPr>
            <w:tcW w:w="900" w:type="dxa"/>
            <w:shd w:val="clear" w:color="auto" w:fill="CCFFFF"/>
            <w:vAlign w:val="center"/>
          </w:tcPr>
          <w:p w14:paraId="280EC6DA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日数</w:t>
            </w:r>
          </w:p>
        </w:tc>
        <w:tc>
          <w:tcPr>
            <w:tcW w:w="3780" w:type="dxa"/>
            <w:vAlign w:val="center"/>
          </w:tcPr>
          <w:p w14:paraId="59EF55A9" w14:textId="4064CAAF" w:rsidR="007A10CF" w:rsidRPr="003074E3" w:rsidRDefault="001A7383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週・月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 xml:space="preserve">当たり　</w:t>
            </w:r>
            <w:r w:rsidR="007A10CF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</w:t>
            </w:r>
            <w:r w:rsidR="00553B05" w:rsidRPr="003074E3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7A10CF"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4DB624A3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所要時間</w:t>
            </w:r>
          </w:p>
        </w:tc>
        <w:tc>
          <w:tcPr>
            <w:tcW w:w="3643" w:type="dxa"/>
            <w:vAlign w:val="center"/>
          </w:tcPr>
          <w:p w14:paraId="5FA85ECC" w14:textId="77777777" w:rsidR="007A10CF" w:rsidRPr="003074E3" w:rsidRDefault="007A10CF" w:rsidP="00A115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150B9D04" w14:textId="77777777" w:rsidR="007A10CF" w:rsidRPr="003074E3" w:rsidRDefault="007A10CF">
      <w:pPr>
        <w:rPr>
          <w:rFonts w:ascii="BIZ UDP明朝 Medium" w:eastAsia="BIZ UDP明朝 Medium" w:hAnsi="BIZ UDP明朝 Medium"/>
        </w:rPr>
      </w:pPr>
    </w:p>
    <w:p w14:paraId="799357B9" w14:textId="77777777" w:rsidR="00B038CB" w:rsidRPr="003074E3" w:rsidRDefault="00B038CB">
      <w:pPr>
        <w:numPr>
          <w:ilvl w:val="0"/>
          <w:numId w:val="1"/>
        </w:numPr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一日の介護</w:t>
      </w:r>
      <w:r w:rsidR="00DB58E8" w:rsidRPr="003074E3">
        <w:rPr>
          <w:rFonts w:ascii="BIZ UDP明朝 Medium" w:eastAsia="BIZ UDP明朝 Medium" w:hAnsi="BIZ UDP明朝 Medium" w:hint="eastAsia"/>
        </w:rPr>
        <w:t>（看護）</w:t>
      </w:r>
      <w:r w:rsidRPr="003074E3">
        <w:rPr>
          <w:rFonts w:ascii="BIZ UDP明朝 Medium" w:eastAsia="BIZ UDP明朝 Medium" w:hAnsi="BIZ UDP明朝 Medium" w:hint="eastAsia"/>
        </w:rPr>
        <w:t>スケジュール</w:t>
      </w:r>
    </w:p>
    <w:p w14:paraId="24995A08" w14:textId="77777777" w:rsidR="00B038CB" w:rsidRPr="003074E3" w:rsidRDefault="00B038CB">
      <w:pPr>
        <w:rPr>
          <w:rFonts w:ascii="BIZ UDP明朝 Medium" w:eastAsia="BIZ UDP明朝 Medium" w:hAnsi="BIZ UDP明朝 Medium"/>
          <w:sz w:val="16"/>
        </w:rPr>
      </w:pPr>
      <w:r w:rsidRPr="003074E3">
        <w:rPr>
          <w:rFonts w:ascii="BIZ UDP明朝 Medium" w:eastAsia="BIZ UDP明朝 Medium" w:hAnsi="BIZ UDP明朝 Medium" w:hint="eastAsia"/>
        </w:rPr>
        <w:t xml:space="preserve">　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7:00　　　　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</w:t>
      </w:r>
      <w:r w:rsidR="00BE5D3C" w:rsidRPr="003074E3">
        <w:rPr>
          <w:rFonts w:ascii="BIZ UDP明朝 Medium" w:eastAsia="BIZ UDP明朝 Medium" w:hAnsi="BIZ UDP明朝 Medium"/>
          <w:sz w:val="16"/>
        </w:rPr>
        <w:t xml:space="preserve">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　8:00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　　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　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9:00</w:t>
      </w:r>
      <w:r w:rsidR="00BE5D3C" w:rsidRPr="003074E3">
        <w:rPr>
          <w:rFonts w:ascii="BIZ UDP明朝 Medium" w:eastAsia="BIZ UDP明朝 Medium" w:hAnsi="BIZ UDP明朝 Medium"/>
          <w:sz w:val="16"/>
        </w:rPr>
        <w:t xml:space="preserve"> 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    10:00    </w:t>
      </w:r>
      <w:r w:rsidR="00BE5D3C" w:rsidRPr="003074E3">
        <w:rPr>
          <w:rFonts w:ascii="BIZ UDP明朝 Medium" w:eastAsia="BIZ UDP明朝 Medium" w:hAnsi="BIZ UDP明朝 Medium"/>
          <w:sz w:val="16"/>
        </w:rPr>
        <w:t xml:space="preserve"> 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11:00        12:00       13:00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 </w:t>
      </w:r>
      <w:r w:rsidR="00BE5D3C" w:rsidRPr="003074E3">
        <w:rPr>
          <w:rFonts w:ascii="BIZ UDP明朝 Medium" w:eastAsia="BIZ UDP明朝 Medium" w:hAnsi="BIZ UDP明朝 Medium"/>
          <w:sz w:val="16"/>
        </w:rPr>
        <w:t xml:space="preserve"> 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14:00  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   15:00  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B038CB" w:rsidRPr="003074E3" w14:paraId="32962F73" w14:textId="77777777" w:rsidTr="00690825">
        <w:trPr>
          <w:trHeight w:val="523"/>
        </w:trPr>
        <w:tc>
          <w:tcPr>
            <w:tcW w:w="530" w:type="dxa"/>
            <w:tcBorders>
              <w:right w:val="dotted" w:sz="4" w:space="0" w:color="auto"/>
            </w:tcBorders>
          </w:tcPr>
          <w:p w14:paraId="2A1FA845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  <w:p w14:paraId="1B871DDC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  <w:p w14:paraId="29913CA4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43D03080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24E17EEF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79CF67E5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24D1AA90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1A891F38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197F7712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4A07AB34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233FD68A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63162E25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64F51C41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2A49C926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6BB680FB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537F16A4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4D947C5A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54735C50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68A95E2C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448EBA84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6A70BEB" w14:textId="77777777" w:rsidR="007A10CF" w:rsidRPr="003074E3" w:rsidRDefault="007A10CF">
      <w:pPr>
        <w:rPr>
          <w:rFonts w:ascii="BIZ UDP明朝 Medium" w:eastAsia="BIZ UDP明朝 Medium" w:hAnsi="BIZ UDP明朝 Medium"/>
          <w:sz w:val="16"/>
        </w:rPr>
      </w:pPr>
    </w:p>
    <w:p w14:paraId="2099AACF" w14:textId="77777777" w:rsidR="00B038CB" w:rsidRPr="003074E3" w:rsidRDefault="00B038CB" w:rsidP="00BE5D3C">
      <w:pPr>
        <w:ind w:firstLineChars="100" w:firstLine="160"/>
        <w:rPr>
          <w:rFonts w:ascii="BIZ UDP明朝 Medium" w:eastAsia="BIZ UDP明朝 Medium" w:hAnsi="BIZ UDP明朝 Medium"/>
          <w:sz w:val="16"/>
        </w:rPr>
      </w:pPr>
      <w:r w:rsidRPr="003074E3">
        <w:rPr>
          <w:rFonts w:ascii="BIZ UDP明朝 Medium" w:eastAsia="BIZ UDP明朝 Medium" w:hAnsi="BIZ UDP明朝 Medium" w:hint="eastAsia"/>
          <w:sz w:val="16"/>
        </w:rPr>
        <w:t xml:space="preserve">16:00　　　　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17:00　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　　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18:00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     19:00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   20:00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  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21:00 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 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  22:00  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</w:t>
      </w:r>
      <w:r w:rsidR="00213D65" w:rsidRPr="003074E3">
        <w:rPr>
          <w:rFonts w:ascii="BIZ UDP明朝 Medium" w:eastAsia="BIZ UDP明朝 Medium" w:hAnsi="BIZ UDP明朝 Medium"/>
          <w:sz w:val="16"/>
        </w:rPr>
        <w:t xml:space="preserve"> </w:t>
      </w:r>
      <w:r w:rsidR="00BE5D3C" w:rsidRPr="003074E3">
        <w:rPr>
          <w:rFonts w:ascii="BIZ UDP明朝 Medium" w:eastAsia="BIZ UDP明朝 Medium" w:hAnsi="BIZ UDP明朝 Medium" w:hint="eastAsia"/>
          <w:sz w:val="16"/>
        </w:rPr>
        <w:t xml:space="preserve">   23:00</w:t>
      </w:r>
      <w:r w:rsidRPr="003074E3">
        <w:rPr>
          <w:rFonts w:ascii="BIZ UDP明朝 Medium" w:eastAsia="BIZ UDP明朝 Medium" w:hAnsi="BIZ UDP明朝 Medium" w:hint="eastAsia"/>
          <w:sz w:val="16"/>
        </w:rPr>
        <w:t xml:space="preserve">        0:00  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3074E3" w:rsidRPr="003074E3" w14:paraId="27198DFA" w14:textId="77777777" w:rsidTr="00690825">
        <w:trPr>
          <w:trHeight w:val="514"/>
        </w:trPr>
        <w:tc>
          <w:tcPr>
            <w:tcW w:w="530" w:type="dxa"/>
            <w:tcBorders>
              <w:right w:val="dotted" w:sz="4" w:space="0" w:color="auto"/>
            </w:tcBorders>
          </w:tcPr>
          <w:p w14:paraId="423A7907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  <w:p w14:paraId="5841D35D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  <w:p w14:paraId="70567E1C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4130E485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0BBB8EF9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356892F7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07DAE387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735764B1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7ABED268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059AE695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228C8CEA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0506BBFC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6E667741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6BF9E81B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6D4A386F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5363F86D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3D3E6269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1D5236CE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760D3C72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74D4E9C8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A686E17" w14:textId="77777777" w:rsidR="00B038CB" w:rsidRPr="003074E3" w:rsidRDefault="00C36D20">
      <w:pPr>
        <w:ind w:firstLineChars="105" w:firstLine="210"/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32828" wp14:editId="6898780C">
                <wp:simplePos x="0" y="0"/>
                <wp:positionH relativeFrom="column">
                  <wp:posOffset>2252980</wp:posOffset>
                </wp:positionH>
                <wp:positionV relativeFrom="paragraph">
                  <wp:posOffset>105410</wp:posOffset>
                </wp:positionV>
                <wp:extent cx="465455" cy="0"/>
                <wp:effectExtent l="18415" t="53975" r="20955" b="603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7D7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8.3pt" to="2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">
                <v:stroke startarrow="block" endarrow="block"/>
              </v:line>
            </w:pict>
          </mc:Fallback>
        </mc:AlternateContent>
      </w:r>
      <w:r w:rsidR="00B038CB" w:rsidRPr="003074E3">
        <w:rPr>
          <w:rFonts w:ascii="BIZ UDP明朝 Medium" w:eastAsia="BIZ UDP明朝 Medium" w:hAnsi="BIZ UDP明朝 Medium" w:hint="eastAsia"/>
        </w:rPr>
        <w:t>※介護</w:t>
      </w:r>
      <w:r w:rsidR="00DB58E8" w:rsidRPr="003074E3">
        <w:rPr>
          <w:rFonts w:ascii="BIZ UDP明朝 Medium" w:eastAsia="BIZ UDP明朝 Medium" w:hAnsi="BIZ UDP明朝 Medium" w:hint="eastAsia"/>
        </w:rPr>
        <w:t>（看護）</w:t>
      </w:r>
      <w:r w:rsidR="00B038CB" w:rsidRPr="003074E3">
        <w:rPr>
          <w:rFonts w:ascii="BIZ UDP明朝 Medium" w:eastAsia="BIZ UDP明朝 Medium" w:hAnsi="BIZ UDP明朝 Medium" w:hint="eastAsia"/>
        </w:rPr>
        <w:t xml:space="preserve">にあたっている時間に　　　　</w:t>
      </w:r>
      <w:r w:rsidRPr="003074E3">
        <w:rPr>
          <w:rFonts w:ascii="BIZ UDP明朝 Medium" w:eastAsia="BIZ UDP明朝 Medium" w:hAnsi="BIZ UDP明朝 Medium" w:hint="eastAsia"/>
        </w:rPr>
        <w:t xml:space="preserve">　　　</w:t>
      </w:r>
      <w:r w:rsidR="00B038CB" w:rsidRPr="003074E3">
        <w:rPr>
          <w:rFonts w:ascii="BIZ UDP明朝 Medium" w:eastAsia="BIZ UDP明朝 Medium" w:hAnsi="BIZ UDP明朝 Medium" w:hint="eastAsia"/>
        </w:rPr>
        <w:t>を引き、具体的</w:t>
      </w:r>
      <w:r w:rsidR="00F424A1" w:rsidRPr="003074E3">
        <w:rPr>
          <w:rFonts w:ascii="BIZ UDP明朝 Medium" w:eastAsia="BIZ UDP明朝 Medium" w:hAnsi="BIZ UDP明朝 Medium" w:hint="eastAsia"/>
        </w:rPr>
        <w:t>に</w:t>
      </w:r>
      <w:r w:rsidR="00B038CB" w:rsidRPr="003074E3">
        <w:rPr>
          <w:rFonts w:ascii="BIZ UDP明朝 Medium" w:eastAsia="BIZ UDP明朝 Medium" w:hAnsi="BIZ UDP明朝 Medium" w:hint="eastAsia"/>
        </w:rPr>
        <w:t>介護</w:t>
      </w:r>
      <w:r w:rsidR="00D86D06" w:rsidRPr="003074E3">
        <w:rPr>
          <w:rFonts w:ascii="BIZ UDP明朝 Medium" w:eastAsia="BIZ UDP明朝 Medium" w:hAnsi="BIZ UDP明朝 Medium" w:hint="eastAsia"/>
        </w:rPr>
        <w:t>（看護）</w:t>
      </w:r>
      <w:r w:rsidR="00B038CB" w:rsidRPr="003074E3">
        <w:rPr>
          <w:rFonts w:ascii="BIZ UDP明朝 Medium" w:eastAsia="BIZ UDP明朝 Medium" w:hAnsi="BIZ UDP明朝 Medium" w:hint="eastAsia"/>
        </w:rPr>
        <w:t>内容を記入してください。</w:t>
      </w:r>
    </w:p>
    <w:p w14:paraId="335419A9" w14:textId="77777777" w:rsidR="00B038CB" w:rsidRPr="003074E3" w:rsidRDefault="00B038CB">
      <w:pPr>
        <w:rPr>
          <w:rFonts w:ascii="BIZ UDP明朝 Medium" w:eastAsia="BIZ UDP明朝 Medium" w:hAnsi="BIZ UDP明朝 Medium"/>
        </w:rPr>
      </w:pPr>
    </w:p>
    <w:p w14:paraId="3C692FCD" w14:textId="77777777" w:rsidR="00B038CB" w:rsidRPr="003074E3" w:rsidRDefault="00B038CB">
      <w:pPr>
        <w:numPr>
          <w:ilvl w:val="0"/>
          <w:numId w:val="1"/>
        </w:numPr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一週間の介護</w:t>
      </w:r>
      <w:r w:rsidR="00DB58E8" w:rsidRPr="003074E3">
        <w:rPr>
          <w:rFonts w:ascii="BIZ UDP明朝 Medium" w:eastAsia="BIZ UDP明朝 Medium" w:hAnsi="BIZ UDP明朝 Medium" w:hint="eastAsia"/>
        </w:rPr>
        <w:t>（看護）</w:t>
      </w:r>
      <w:r w:rsidRPr="003074E3">
        <w:rPr>
          <w:rFonts w:ascii="BIZ UDP明朝 Medium" w:eastAsia="BIZ UDP明朝 Medium" w:hAnsi="BIZ UDP明朝 Medium" w:hint="eastAsia"/>
        </w:rPr>
        <w:t>スケジュール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363"/>
        <w:gridCol w:w="1363"/>
        <w:gridCol w:w="1363"/>
        <w:gridCol w:w="1363"/>
        <w:gridCol w:w="1363"/>
        <w:gridCol w:w="1363"/>
      </w:tblGrid>
      <w:tr w:rsidR="003074E3" w:rsidRPr="003074E3" w14:paraId="0F49F3FD" w14:textId="77777777" w:rsidTr="00E871CA">
        <w:tc>
          <w:tcPr>
            <w:tcW w:w="1362" w:type="dxa"/>
            <w:shd w:val="clear" w:color="auto" w:fill="CCFFFF"/>
          </w:tcPr>
          <w:p w14:paraId="2A5BA949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363" w:type="dxa"/>
            <w:shd w:val="clear" w:color="auto" w:fill="CCFFFF"/>
          </w:tcPr>
          <w:p w14:paraId="197A18E2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363" w:type="dxa"/>
            <w:shd w:val="clear" w:color="auto" w:fill="CCFFFF"/>
          </w:tcPr>
          <w:p w14:paraId="7C1954E3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火</w:t>
            </w:r>
          </w:p>
        </w:tc>
        <w:tc>
          <w:tcPr>
            <w:tcW w:w="1363" w:type="dxa"/>
            <w:shd w:val="clear" w:color="auto" w:fill="CCFFFF"/>
          </w:tcPr>
          <w:p w14:paraId="72DA90E8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水</w:t>
            </w:r>
          </w:p>
        </w:tc>
        <w:tc>
          <w:tcPr>
            <w:tcW w:w="1363" w:type="dxa"/>
            <w:shd w:val="clear" w:color="auto" w:fill="CCFFFF"/>
          </w:tcPr>
          <w:p w14:paraId="45F60BA4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木</w:t>
            </w:r>
          </w:p>
        </w:tc>
        <w:tc>
          <w:tcPr>
            <w:tcW w:w="1363" w:type="dxa"/>
            <w:shd w:val="clear" w:color="auto" w:fill="CCFFFF"/>
          </w:tcPr>
          <w:p w14:paraId="0B297A0F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金</w:t>
            </w:r>
          </w:p>
        </w:tc>
        <w:tc>
          <w:tcPr>
            <w:tcW w:w="1363" w:type="dxa"/>
            <w:shd w:val="clear" w:color="auto" w:fill="CCFFFF"/>
          </w:tcPr>
          <w:p w14:paraId="513C3F01" w14:textId="77777777" w:rsidR="00B038CB" w:rsidRPr="003074E3" w:rsidRDefault="00B038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074E3">
              <w:rPr>
                <w:rFonts w:ascii="BIZ UDP明朝 Medium" w:eastAsia="BIZ UDP明朝 Medium" w:hAnsi="BIZ UDP明朝 Medium" w:hint="eastAsia"/>
              </w:rPr>
              <w:t>土</w:t>
            </w:r>
          </w:p>
        </w:tc>
      </w:tr>
      <w:tr w:rsidR="003074E3" w:rsidRPr="003074E3" w14:paraId="61570991" w14:textId="77777777" w:rsidTr="00E871CA">
        <w:tc>
          <w:tcPr>
            <w:tcW w:w="1362" w:type="dxa"/>
            <w:shd w:val="clear" w:color="auto" w:fill="auto"/>
          </w:tcPr>
          <w:p w14:paraId="2321F698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  <w:p w14:paraId="68FDFC35" w14:textId="77777777" w:rsidR="007A10CF" w:rsidRPr="003074E3" w:rsidRDefault="007A10CF">
            <w:pPr>
              <w:rPr>
                <w:rFonts w:ascii="BIZ UDP明朝 Medium" w:eastAsia="BIZ UDP明朝 Medium" w:hAnsi="BIZ UDP明朝 Medium"/>
              </w:rPr>
            </w:pPr>
          </w:p>
          <w:p w14:paraId="72C17908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3" w:type="dxa"/>
            <w:shd w:val="clear" w:color="auto" w:fill="auto"/>
          </w:tcPr>
          <w:p w14:paraId="034D2ACF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3" w:type="dxa"/>
            <w:shd w:val="clear" w:color="auto" w:fill="auto"/>
          </w:tcPr>
          <w:p w14:paraId="42700743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3" w:type="dxa"/>
            <w:shd w:val="clear" w:color="auto" w:fill="auto"/>
          </w:tcPr>
          <w:p w14:paraId="5ED37ACB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3" w:type="dxa"/>
            <w:shd w:val="clear" w:color="auto" w:fill="auto"/>
          </w:tcPr>
          <w:p w14:paraId="721AAC56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3" w:type="dxa"/>
            <w:shd w:val="clear" w:color="auto" w:fill="auto"/>
          </w:tcPr>
          <w:p w14:paraId="04526358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3" w:type="dxa"/>
            <w:shd w:val="clear" w:color="auto" w:fill="auto"/>
          </w:tcPr>
          <w:p w14:paraId="67B9E36F" w14:textId="77777777" w:rsidR="00B038CB" w:rsidRPr="003074E3" w:rsidRDefault="00B038C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316DD42" w14:textId="77777777" w:rsidR="00B038CB" w:rsidRPr="003074E3" w:rsidRDefault="00B038CB" w:rsidP="00285AC5">
      <w:pPr>
        <w:numPr>
          <w:ilvl w:val="0"/>
          <w:numId w:val="2"/>
        </w:numPr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隔週・不定期の予定があれば具体的に記入してください。</w:t>
      </w:r>
    </w:p>
    <w:p w14:paraId="1D603A3D" w14:textId="3FD7DD35" w:rsidR="00B765B2" w:rsidRPr="003074E3" w:rsidRDefault="00B765B2" w:rsidP="00285AC5">
      <w:pPr>
        <w:numPr>
          <w:ilvl w:val="0"/>
          <w:numId w:val="2"/>
        </w:numPr>
        <w:rPr>
          <w:rFonts w:ascii="BIZ UDP明朝 Medium" w:eastAsia="BIZ UDP明朝 Medium" w:hAnsi="BIZ UDP明朝 Medium"/>
        </w:rPr>
      </w:pPr>
      <w:r w:rsidRPr="003074E3">
        <w:rPr>
          <w:rFonts w:ascii="BIZ UDP明朝 Medium" w:eastAsia="BIZ UDP明朝 Medium" w:hAnsi="BIZ UDP明朝 Medium" w:hint="eastAsia"/>
        </w:rPr>
        <w:t>本申告書の内容について、必要に応じてかかりつけ医等に照会します。</w:t>
      </w:r>
    </w:p>
    <w:sectPr w:rsidR="00B765B2" w:rsidRPr="003074E3" w:rsidSect="00553B05">
      <w:pgSz w:w="11906" w:h="16838" w:code="9"/>
      <w:pgMar w:top="720" w:right="720" w:bottom="720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153D" w14:textId="77777777" w:rsidR="00C50C1A" w:rsidRDefault="00C50C1A" w:rsidP="00C36D20">
      <w:r>
        <w:separator/>
      </w:r>
    </w:p>
  </w:endnote>
  <w:endnote w:type="continuationSeparator" w:id="0">
    <w:p w14:paraId="26F1DD36" w14:textId="77777777" w:rsidR="00C50C1A" w:rsidRDefault="00C50C1A" w:rsidP="00C3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EFC8" w14:textId="77777777" w:rsidR="00C50C1A" w:rsidRDefault="00C50C1A" w:rsidP="00C36D20">
      <w:r>
        <w:separator/>
      </w:r>
    </w:p>
  </w:footnote>
  <w:footnote w:type="continuationSeparator" w:id="0">
    <w:p w14:paraId="28B75E10" w14:textId="77777777" w:rsidR="00C50C1A" w:rsidRDefault="00C50C1A" w:rsidP="00C3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79CD"/>
    <w:multiLevelType w:val="hybridMultilevel"/>
    <w:tmpl w:val="98043C20"/>
    <w:lvl w:ilvl="0" w:tplc="61A21BE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51B8D"/>
    <w:multiLevelType w:val="hybridMultilevel"/>
    <w:tmpl w:val="772C774E"/>
    <w:lvl w:ilvl="0" w:tplc="486013E4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27558282">
    <w:abstractNumId w:val="0"/>
  </w:num>
  <w:num w:numId="2" w16cid:durableId="60870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62"/>
    <w:rsid w:val="00053572"/>
    <w:rsid w:val="00053F6B"/>
    <w:rsid w:val="00071D55"/>
    <w:rsid w:val="0008649F"/>
    <w:rsid w:val="00095662"/>
    <w:rsid w:val="00142B47"/>
    <w:rsid w:val="001446FF"/>
    <w:rsid w:val="00153C25"/>
    <w:rsid w:val="00167F26"/>
    <w:rsid w:val="001803AB"/>
    <w:rsid w:val="001A7383"/>
    <w:rsid w:val="001B041B"/>
    <w:rsid w:val="00213D65"/>
    <w:rsid w:val="00265C6E"/>
    <w:rsid w:val="00285AC5"/>
    <w:rsid w:val="002B251A"/>
    <w:rsid w:val="003015A7"/>
    <w:rsid w:val="003074E3"/>
    <w:rsid w:val="00346E55"/>
    <w:rsid w:val="003748F5"/>
    <w:rsid w:val="003830D5"/>
    <w:rsid w:val="003A23BB"/>
    <w:rsid w:val="003E1519"/>
    <w:rsid w:val="004373E3"/>
    <w:rsid w:val="00443669"/>
    <w:rsid w:val="0047309C"/>
    <w:rsid w:val="004F3077"/>
    <w:rsid w:val="005140DC"/>
    <w:rsid w:val="00533E05"/>
    <w:rsid w:val="00553B05"/>
    <w:rsid w:val="005907A9"/>
    <w:rsid w:val="005D3F93"/>
    <w:rsid w:val="00690825"/>
    <w:rsid w:val="006A3326"/>
    <w:rsid w:val="006D5CF3"/>
    <w:rsid w:val="006F540A"/>
    <w:rsid w:val="007038CE"/>
    <w:rsid w:val="00712F99"/>
    <w:rsid w:val="00726F05"/>
    <w:rsid w:val="007730CB"/>
    <w:rsid w:val="007A10CF"/>
    <w:rsid w:val="007A5F58"/>
    <w:rsid w:val="00822E8B"/>
    <w:rsid w:val="0082554C"/>
    <w:rsid w:val="00842969"/>
    <w:rsid w:val="00961A61"/>
    <w:rsid w:val="009A6B91"/>
    <w:rsid w:val="009E7439"/>
    <w:rsid w:val="00A115AB"/>
    <w:rsid w:val="00A147B6"/>
    <w:rsid w:val="00A23089"/>
    <w:rsid w:val="00A637A7"/>
    <w:rsid w:val="00AF0564"/>
    <w:rsid w:val="00B038CB"/>
    <w:rsid w:val="00B355FD"/>
    <w:rsid w:val="00B534C9"/>
    <w:rsid w:val="00B765B2"/>
    <w:rsid w:val="00BE5D3C"/>
    <w:rsid w:val="00C02E4E"/>
    <w:rsid w:val="00C36D20"/>
    <w:rsid w:val="00C50C1A"/>
    <w:rsid w:val="00C54CB5"/>
    <w:rsid w:val="00C744DB"/>
    <w:rsid w:val="00D05077"/>
    <w:rsid w:val="00D17453"/>
    <w:rsid w:val="00D61E8C"/>
    <w:rsid w:val="00D86D06"/>
    <w:rsid w:val="00DB58E8"/>
    <w:rsid w:val="00DF7FE5"/>
    <w:rsid w:val="00E455FA"/>
    <w:rsid w:val="00E52CE0"/>
    <w:rsid w:val="00E62F22"/>
    <w:rsid w:val="00E871CA"/>
    <w:rsid w:val="00EC0204"/>
    <w:rsid w:val="00EF0B65"/>
    <w:rsid w:val="00F424A1"/>
    <w:rsid w:val="00F43BD5"/>
    <w:rsid w:val="00F51545"/>
    <w:rsid w:val="00FA18BF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54E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6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6D20"/>
    <w:rPr>
      <w:kern w:val="2"/>
      <w:sz w:val="21"/>
      <w:szCs w:val="24"/>
    </w:rPr>
  </w:style>
  <w:style w:type="paragraph" w:styleId="a5">
    <w:name w:val="footer"/>
    <w:basedOn w:val="a"/>
    <w:link w:val="a6"/>
    <w:rsid w:val="00C36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36D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933C-7B58-414C-A211-EFD34B4C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729</Characters>
  <Application>Microsoft Office Word</Application>
  <DocSecurity>0</DocSecurity>
  <Lines>6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5:31:00Z</dcterms:created>
  <dcterms:modified xsi:type="dcterms:W3CDTF">2025-09-16T05:31:00Z</dcterms:modified>
</cp:coreProperties>
</file>